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AD78CC" w:rsidP="00893E76" w14:paraId="36491C89" w14:textId="54273B89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:</w:t>
      </w:r>
      <w:r w:rsidRPr="00AD78CC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="007D4FC3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ois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893E76" w14:paraId="0DEB3083" w14:textId="21A1C8DF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esidencial Ravagnani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00D866EC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a zona rural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92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D4FC3"/>
    <w:rsid w:val="007E1C9C"/>
    <w:rsid w:val="007F7675"/>
    <w:rsid w:val="00822396"/>
    <w:rsid w:val="0086455A"/>
    <w:rsid w:val="0086575D"/>
    <w:rsid w:val="00872456"/>
    <w:rsid w:val="008733A7"/>
    <w:rsid w:val="00893E76"/>
    <w:rsid w:val="008B42AF"/>
    <w:rsid w:val="008D36C9"/>
    <w:rsid w:val="008D59CD"/>
    <w:rsid w:val="008E2159"/>
    <w:rsid w:val="00911004"/>
    <w:rsid w:val="00911F72"/>
    <w:rsid w:val="00966D6E"/>
    <w:rsid w:val="009850FD"/>
    <w:rsid w:val="009B438B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ED7CB2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23T17:51:00Z</dcterms:created>
  <dcterms:modified xsi:type="dcterms:W3CDTF">2023-10-23T17:51:00Z</dcterms:modified>
</cp:coreProperties>
</file>